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hAnsi="黑体" w:eastAsia="黑体"/>
          <w:color w:val="000000"/>
          <w:kern w:val="0"/>
          <w:sz w:val="32"/>
          <w:szCs w:val="32"/>
          <w:lang w:val="en-US" w:eastAsia="zh-CN"/>
        </w:rPr>
      </w:pPr>
      <w:r>
        <w:rPr>
          <w:rFonts w:hAnsi="黑体" w:eastAsia="黑体"/>
          <w:color w:val="000000"/>
          <w:kern w:val="0"/>
          <w:sz w:val="32"/>
          <w:szCs w:val="32"/>
        </w:rPr>
        <w:t>附件</w:t>
      </w:r>
      <w:r>
        <w:rPr>
          <w:rFonts w:hint="eastAsia" w:hAnsi="黑体" w:eastAsia="黑体"/>
          <w:color w:val="000000"/>
          <w:kern w:val="0"/>
          <w:sz w:val="32"/>
          <w:szCs w:val="32"/>
          <w:lang w:val="en-US" w:eastAsia="zh-CN"/>
        </w:rPr>
        <w:t>2：</w:t>
      </w:r>
    </w:p>
    <w:tbl>
      <w:tblPr>
        <w:tblStyle w:val="7"/>
        <w:tblW w:w="1396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"/>
        <w:gridCol w:w="1164"/>
        <w:gridCol w:w="713"/>
        <w:gridCol w:w="625"/>
        <w:gridCol w:w="3165"/>
        <w:gridCol w:w="1695"/>
        <w:gridCol w:w="1785"/>
        <w:gridCol w:w="1674"/>
        <w:gridCol w:w="981"/>
        <w:gridCol w:w="16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</w:trPr>
        <w:tc>
          <w:tcPr>
            <w:tcW w:w="13962" w:type="dxa"/>
            <w:gridSpan w:val="10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Style w:val="19"/>
                <w:rFonts w:hint="eastAsia"/>
                <w:lang w:val="en-US" w:eastAsia="zh-CN" w:bidi="ar"/>
              </w:rPr>
              <w:t>2021年第三期挥发性有机物（VOC</w:t>
            </w:r>
            <w:r>
              <w:rPr>
                <w:rStyle w:val="19"/>
                <w:rFonts w:hint="eastAsia"/>
                <w:vertAlign w:val="subscript"/>
                <w:lang w:val="en-US" w:eastAsia="zh-CN" w:bidi="ar"/>
              </w:rPr>
              <w:t>S</w:t>
            </w:r>
            <w:r>
              <w:rPr>
                <w:rStyle w:val="19"/>
                <w:rFonts w:hint="eastAsia"/>
                <w:lang w:val="en-US" w:eastAsia="zh-CN" w:bidi="ar"/>
              </w:rPr>
              <w:t>）连续自动监控系统设施管理</w:t>
            </w:r>
            <w:r>
              <w:rPr>
                <w:rStyle w:val="19"/>
                <w:lang w:val="en-US" w:eastAsia="zh-CN" w:bidi="ar"/>
              </w:rPr>
              <w:t>培训报名回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30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09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30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人</w:t>
            </w:r>
          </w:p>
        </w:tc>
        <w:tc>
          <w:tcPr>
            <w:tcW w:w="4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43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3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一、报名人员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QQ</w:t>
            </w: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-mail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3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二、发票开票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纳税识别号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3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三、培训资料、合格证书快递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件地址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件人及联系电话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</w:pPr>
      <w:r>
        <w:rPr>
          <w:rFonts w:eastAsia="仿宋_GB2312"/>
          <w:color w:val="000000"/>
          <w:sz w:val="28"/>
          <w:szCs w:val="28"/>
        </w:rPr>
        <w:t>备注：请将</w:t>
      </w:r>
      <w:r>
        <w:rPr>
          <w:rFonts w:hint="eastAsia" w:eastAsia="仿宋_GB2312"/>
          <w:b/>
          <w:bCs/>
          <w:color w:val="000000"/>
          <w:sz w:val="28"/>
          <w:szCs w:val="28"/>
          <w:u w:val="double"/>
          <w:lang w:val="en-US" w:eastAsia="zh-CN"/>
        </w:rPr>
        <w:t>本</w:t>
      </w:r>
      <w:r>
        <w:rPr>
          <w:rFonts w:eastAsia="仿宋_GB2312"/>
          <w:b/>
          <w:bCs/>
          <w:color w:val="000000"/>
          <w:sz w:val="28"/>
          <w:szCs w:val="28"/>
          <w:u w:val="double"/>
        </w:rPr>
        <w:t>报名</w:t>
      </w:r>
      <w:r>
        <w:rPr>
          <w:rFonts w:hint="eastAsia" w:eastAsia="仿宋_GB2312"/>
          <w:b/>
          <w:bCs/>
          <w:color w:val="000000"/>
          <w:sz w:val="28"/>
          <w:szCs w:val="28"/>
          <w:u w:val="double"/>
          <w:lang w:val="en-US" w:eastAsia="zh-CN"/>
        </w:rPr>
        <w:t>表</w:t>
      </w:r>
      <w:r>
        <w:rPr>
          <w:rFonts w:hint="eastAsia" w:eastAsia="仿宋_GB2312"/>
          <w:b/>
          <w:bCs/>
          <w:color w:val="000000"/>
          <w:sz w:val="28"/>
          <w:szCs w:val="28"/>
          <w:u w:val="double"/>
          <w:lang w:eastAsia="zh-CN"/>
        </w:rPr>
        <w:t>、</w:t>
      </w:r>
      <w:r>
        <w:rPr>
          <w:rFonts w:hint="eastAsia" w:eastAsia="仿宋_GB2312"/>
          <w:b/>
          <w:bCs/>
          <w:color w:val="000000"/>
          <w:sz w:val="28"/>
          <w:szCs w:val="28"/>
          <w:u w:val="double"/>
          <w:lang w:val="en-US" w:eastAsia="zh-CN"/>
        </w:rPr>
        <w:t>报名人员1寸电子版照片、身份证扫描件</w:t>
      </w:r>
      <w:r>
        <w:rPr>
          <w:rFonts w:eastAsia="仿宋_GB2312"/>
          <w:color w:val="000000"/>
          <w:sz w:val="28"/>
          <w:szCs w:val="28"/>
        </w:rPr>
        <w:t>发至邮箱：</w:t>
      </w:r>
      <w:r>
        <w:rPr>
          <w:rFonts w:hint="eastAsia" w:ascii="宋体" w:hAnsi="宋体" w:eastAsia="宋体"/>
          <w:color w:val="000000"/>
          <w:kern w:val="0"/>
          <w:sz w:val="28"/>
          <w:szCs w:val="28"/>
          <w:shd w:val="clear" w:color="auto" w:fill="FFFFFF"/>
        </w:rPr>
        <w:t>sdepihbzz@</w:t>
      </w:r>
      <w:r>
        <w:rPr>
          <w:rFonts w:hint="eastAsia" w:ascii="宋体" w:hAnsi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>vip.</w:t>
      </w:r>
      <w:r>
        <w:rPr>
          <w:rFonts w:hint="eastAsia" w:ascii="宋体" w:hAnsi="宋体" w:eastAsia="宋体"/>
          <w:color w:val="000000"/>
          <w:kern w:val="0"/>
          <w:sz w:val="28"/>
          <w:szCs w:val="28"/>
          <w:shd w:val="clear" w:color="auto" w:fill="FFFFFF"/>
        </w:rPr>
        <w:t>163.com</w:t>
      </w:r>
      <w:r>
        <w:rPr>
          <w:rFonts w:eastAsia="仿宋_GB2312"/>
          <w:color w:val="000000"/>
          <w:sz w:val="28"/>
          <w:szCs w:val="28"/>
        </w:rPr>
        <w:t xml:space="preserve"> 。</w:t>
      </w: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60"/>
      <w:rPr>
        <w:color w:val="0F243E"/>
        <w:sz w:val="26"/>
        <w:szCs w:val="26"/>
      </w:rPr>
    </w:pPr>
  </w:p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240780</wp:posOffset>
              </wp:positionH>
              <wp:positionV relativeFrom="page">
                <wp:posOffset>9943465</wp:posOffset>
              </wp:positionV>
              <wp:extent cx="377825" cy="292735"/>
              <wp:effectExtent l="0" t="0" r="3175" b="12065"/>
              <wp:wrapNone/>
              <wp:docPr id="3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9" o:spid="_x0000_s1026" o:spt="202" type="#_x0000_t202" style="position:absolute;left:0pt;margin-left:491.4pt;margin-top:782.95pt;height:23.05pt;width:29.75pt;mso-position-horizontal-relative:page;mso-position-vertical-relative:page;z-index:251658240;v-text-anchor:middle;mso-width-relative:page;mso-height-relative:page;" fillcolor="#FFFFFF" filled="t" stroked="f" coordsize="21600,21600" o:gfxdata="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5F8n63QAAAA4BAAAPAAAAAAAAAAEAIAAAACIAAABkcnMvZG93bnJldi54&#10;bWxQSwECFAAUAAAACACHTuJAMiQZHi4CAABGBAAADgAAAAAAAAABACAAAAAsAQAAZHJzL2Uyb0Rv&#10;Yy54bWxQSwUGAAAAAAYABgBZAQAAzAUAAAAA&#10;">
              <v:fill on="t" focussize="0,0"/>
              <v:stroke on="f"/>
              <v:imagedata o:title=""/>
              <o:lock v:ext="edit" aspectratio="f"/>
              <v:textbox inset="0mm,1.27mm,0mm,1.27mm" style="mso-fit-shape-to-text:t;">
                <w:txbxContent>
                  <w:p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PAGE  \* Arabic  \* MERGEFORMAT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color w:val="0F243E"/>
                        <w:sz w:val="26"/>
                        <w:szCs w:val="26"/>
                        <w:lang w:val="zh-CN"/>
                      </w:rPr>
                      <w:t>1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85"/>
    <w:rsid w:val="000304A0"/>
    <w:rsid w:val="000405FA"/>
    <w:rsid w:val="00060C44"/>
    <w:rsid w:val="00063999"/>
    <w:rsid w:val="000B6408"/>
    <w:rsid w:val="000B704F"/>
    <w:rsid w:val="000C7AF6"/>
    <w:rsid w:val="000E00F7"/>
    <w:rsid w:val="000F6F39"/>
    <w:rsid w:val="00110451"/>
    <w:rsid w:val="00111B52"/>
    <w:rsid w:val="00124CB8"/>
    <w:rsid w:val="00130E0C"/>
    <w:rsid w:val="00134818"/>
    <w:rsid w:val="00187039"/>
    <w:rsid w:val="00187528"/>
    <w:rsid w:val="001A22CE"/>
    <w:rsid w:val="001A3F6C"/>
    <w:rsid w:val="001A5032"/>
    <w:rsid w:val="001B721E"/>
    <w:rsid w:val="001C5D42"/>
    <w:rsid w:val="001D3A29"/>
    <w:rsid w:val="00205216"/>
    <w:rsid w:val="00207C28"/>
    <w:rsid w:val="00234516"/>
    <w:rsid w:val="002970E4"/>
    <w:rsid w:val="002973AB"/>
    <w:rsid w:val="002A4DF6"/>
    <w:rsid w:val="002A7469"/>
    <w:rsid w:val="002B4F43"/>
    <w:rsid w:val="002C6FCA"/>
    <w:rsid w:val="002D3E40"/>
    <w:rsid w:val="002D486F"/>
    <w:rsid w:val="003206A3"/>
    <w:rsid w:val="00332225"/>
    <w:rsid w:val="00341B10"/>
    <w:rsid w:val="003435E6"/>
    <w:rsid w:val="00375AEB"/>
    <w:rsid w:val="00393E8D"/>
    <w:rsid w:val="003A3D40"/>
    <w:rsid w:val="003D3FD7"/>
    <w:rsid w:val="003E248F"/>
    <w:rsid w:val="003F54A4"/>
    <w:rsid w:val="00403EF3"/>
    <w:rsid w:val="00422A4E"/>
    <w:rsid w:val="00431979"/>
    <w:rsid w:val="00450D4F"/>
    <w:rsid w:val="0046027B"/>
    <w:rsid w:val="004656A7"/>
    <w:rsid w:val="00487AA2"/>
    <w:rsid w:val="004A04E1"/>
    <w:rsid w:val="004A305C"/>
    <w:rsid w:val="004B0471"/>
    <w:rsid w:val="004C6BAF"/>
    <w:rsid w:val="004D4644"/>
    <w:rsid w:val="004D5CCB"/>
    <w:rsid w:val="004D71E8"/>
    <w:rsid w:val="004D72E1"/>
    <w:rsid w:val="00501E89"/>
    <w:rsid w:val="00520FF5"/>
    <w:rsid w:val="00540D8D"/>
    <w:rsid w:val="005747DD"/>
    <w:rsid w:val="005856E0"/>
    <w:rsid w:val="00590927"/>
    <w:rsid w:val="005917D5"/>
    <w:rsid w:val="005B44FE"/>
    <w:rsid w:val="005D494F"/>
    <w:rsid w:val="005D50CA"/>
    <w:rsid w:val="006145D5"/>
    <w:rsid w:val="00634325"/>
    <w:rsid w:val="00646D3B"/>
    <w:rsid w:val="00647EBB"/>
    <w:rsid w:val="0065249A"/>
    <w:rsid w:val="006815F8"/>
    <w:rsid w:val="00686A57"/>
    <w:rsid w:val="00690119"/>
    <w:rsid w:val="006935B9"/>
    <w:rsid w:val="006A6D06"/>
    <w:rsid w:val="006B1E81"/>
    <w:rsid w:val="006C32CB"/>
    <w:rsid w:val="0070100C"/>
    <w:rsid w:val="007059FE"/>
    <w:rsid w:val="00726457"/>
    <w:rsid w:val="007351BA"/>
    <w:rsid w:val="00742B69"/>
    <w:rsid w:val="007475D0"/>
    <w:rsid w:val="00751C25"/>
    <w:rsid w:val="00757EDF"/>
    <w:rsid w:val="007616C9"/>
    <w:rsid w:val="007645C5"/>
    <w:rsid w:val="00770FB4"/>
    <w:rsid w:val="00784373"/>
    <w:rsid w:val="0079143E"/>
    <w:rsid w:val="007A6698"/>
    <w:rsid w:val="007D2285"/>
    <w:rsid w:val="007F3544"/>
    <w:rsid w:val="00801BCB"/>
    <w:rsid w:val="008222B4"/>
    <w:rsid w:val="008324AD"/>
    <w:rsid w:val="00841932"/>
    <w:rsid w:val="00841B2A"/>
    <w:rsid w:val="0086170C"/>
    <w:rsid w:val="00873156"/>
    <w:rsid w:val="00887A4E"/>
    <w:rsid w:val="00893D27"/>
    <w:rsid w:val="008C5A8F"/>
    <w:rsid w:val="008E3F9C"/>
    <w:rsid w:val="008E5947"/>
    <w:rsid w:val="008E622D"/>
    <w:rsid w:val="009169EE"/>
    <w:rsid w:val="00941299"/>
    <w:rsid w:val="00944E20"/>
    <w:rsid w:val="00952EA8"/>
    <w:rsid w:val="00957578"/>
    <w:rsid w:val="009623B9"/>
    <w:rsid w:val="00964669"/>
    <w:rsid w:val="00967C59"/>
    <w:rsid w:val="00994E69"/>
    <w:rsid w:val="009B79F3"/>
    <w:rsid w:val="009C0C68"/>
    <w:rsid w:val="009D0EBB"/>
    <w:rsid w:val="009E53F6"/>
    <w:rsid w:val="009F0F73"/>
    <w:rsid w:val="00A15F2B"/>
    <w:rsid w:val="00A547F5"/>
    <w:rsid w:val="00A774ED"/>
    <w:rsid w:val="00AA02C0"/>
    <w:rsid w:val="00AA5B6E"/>
    <w:rsid w:val="00AB3F71"/>
    <w:rsid w:val="00AF04F4"/>
    <w:rsid w:val="00AF236B"/>
    <w:rsid w:val="00B06948"/>
    <w:rsid w:val="00B50FEC"/>
    <w:rsid w:val="00BB44F2"/>
    <w:rsid w:val="00BB68E7"/>
    <w:rsid w:val="00BD6D66"/>
    <w:rsid w:val="00C26BC5"/>
    <w:rsid w:val="00C45A2A"/>
    <w:rsid w:val="00C503A6"/>
    <w:rsid w:val="00C63FE6"/>
    <w:rsid w:val="00C6773A"/>
    <w:rsid w:val="00C7020D"/>
    <w:rsid w:val="00C97AEE"/>
    <w:rsid w:val="00CA34F9"/>
    <w:rsid w:val="00CC50CD"/>
    <w:rsid w:val="00CC60D5"/>
    <w:rsid w:val="00CD733E"/>
    <w:rsid w:val="00D103F1"/>
    <w:rsid w:val="00D20179"/>
    <w:rsid w:val="00D2161E"/>
    <w:rsid w:val="00D36CFF"/>
    <w:rsid w:val="00D65C80"/>
    <w:rsid w:val="00D65CDE"/>
    <w:rsid w:val="00D76ACE"/>
    <w:rsid w:val="00D8294F"/>
    <w:rsid w:val="00DA101A"/>
    <w:rsid w:val="00DA358C"/>
    <w:rsid w:val="00DA4E86"/>
    <w:rsid w:val="00DB114E"/>
    <w:rsid w:val="00DC22F5"/>
    <w:rsid w:val="00DC31C6"/>
    <w:rsid w:val="00DE7A0C"/>
    <w:rsid w:val="00E037EB"/>
    <w:rsid w:val="00E046E2"/>
    <w:rsid w:val="00E107B0"/>
    <w:rsid w:val="00E74300"/>
    <w:rsid w:val="00E87262"/>
    <w:rsid w:val="00EA1096"/>
    <w:rsid w:val="00EA3C6E"/>
    <w:rsid w:val="00EA7907"/>
    <w:rsid w:val="00EC2333"/>
    <w:rsid w:val="00EC31C4"/>
    <w:rsid w:val="00EC799B"/>
    <w:rsid w:val="00ED0F67"/>
    <w:rsid w:val="00EE5035"/>
    <w:rsid w:val="00F047E3"/>
    <w:rsid w:val="00F26D13"/>
    <w:rsid w:val="00F324BD"/>
    <w:rsid w:val="00F3678E"/>
    <w:rsid w:val="00F67C94"/>
    <w:rsid w:val="00F83DCB"/>
    <w:rsid w:val="00F9358F"/>
    <w:rsid w:val="00FC658D"/>
    <w:rsid w:val="013D27E9"/>
    <w:rsid w:val="01694645"/>
    <w:rsid w:val="017649ED"/>
    <w:rsid w:val="01CA1186"/>
    <w:rsid w:val="01F90FD6"/>
    <w:rsid w:val="023049EC"/>
    <w:rsid w:val="027677D4"/>
    <w:rsid w:val="03642494"/>
    <w:rsid w:val="036B099D"/>
    <w:rsid w:val="03951C0A"/>
    <w:rsid w:val="03A15430"/>
    <w:rsid w:val="047A5290"/>
    <w:rsid w:val="04886718"/>
    <w:rsid w:val="04B5208B"/>
    <w:rsid w:val="0533654A"/>
    <w:rsid w:val="05E7159E"/>
    <w:rsid w:val="06B84CBB"/>
    <w:rsid w:val="079F7649"/>
    <w:rsid w:val="07B02811"/>
    <w:rsid w:val="07ED5A71"/>
    <w:rsid w:val="0936422A"/>
    <w:rsid w:val="09BE740A"/>
    <w:rsid w:val="09F745EA"/>
    <w:rsid w:val="0A515D18"/>
    <w:rsid w:val="0A9B2B9D"/>
    <w:rsid w:val="0A9F180B"/>
    <w:rsid w:val="0AF11623"/>
    <w:rsid w:val="0BA248DC"/>
    <w:rsid w:val="0BC77A7F"/>
    <w:rsid w:val="0BC91A10"/>
    <w:rsid w:val="0C816D29"/>
    <w:rsid w:val="0C8E069E"/>
    <w:rsid w:val="0D0B2F1C"/>
    <w:rsid w:val="0D737A05"/>
    <w:rsid w:val="0D8F4193"/>
    <w:rsid w:val="0DA46BBB"/>
    <w:rsid w:val="0DC71E96"/>
    <w:rsid w:val="0E280875"/>
    <w:rsid w:val="0E585BF0"/>
    <w:rsid w:val="10412361"/>
    <w:rsid w:val="106939FF"/>
    <w:rsid w:val="11731622"/>
    <w:rsid w:val="11AE7EDF"/>
    <w:rsid w:val="12E92921"/>
    <w:rsid w:val="13460B0A"/>
    <w:rsid w:val="1375545E"/>
    <w:rsid w:val="13800B1B"/>
    <w:rsid w:val="13C40041"/>
    <w:rsid w:val="13DD0BC8"/>
    <w:rsid w:val="14BB311C"/>
    <w:rsid w:val="156F3C0D"/>
    <w:rsid w:val="157D4FD5"/>
    <w:rsid w:val="15AE7A0B"/>
    <w:rsid w:val="15E81024"/>
    <w:rsid w:val="16DB08F4"/>
    <w:rsid w:val="16DE766A"/>
    <w:rsid w:val="17326756"/>
    <w:rsid w:val="176B1491"/>
    <w:rsid w:val="17714A72"/>
    <w:rsid w:val="177A3407"/>
    <w:rsid w:val="187A2760"/>
    <w:rsid w:val="18C71A4E"/>
    <w:rsid w:val="1918504E"/>
    <w:rsid w:val="19C01CFF"/>
    <w:rsid w:val="1A351251"/>
    <w:rsid w:val="1ADD3B0D"/>
    <w:rsid w:val="1B073C4C"/>
    <w:rsid w:val="1B144B23"/>
    <w:rsid w:val="1B4638E4"/>
    <w:rsid w:val="1B8E69AB"/>
    <w:rsid w:val="1B911BA7"/>
    <w:rsid w:val="1D874A30"/>
    <w:rsid w:val="1D9729C1"/>
    <w:rsid w:val="1E3E1776"/>
    <w:rsid w:val="1E9D296F"/>
    <w:rsid w:val="1EAA3C59"/>
    <w:rsid w:val="1F227E22"/>
    <w:rsid w:val="1FFE6334"/>
    <w:rsid w:val="201E00A5"/>
    <w:rsid w:val="20E26865"/>
    <w:rsid w:val="21E060EE"/>
    <w:rsid w:val="220F6798"/>
    <w:rsid w:val="22EA2C50"/>
    <w:rsid w:val="22EC11A3"/>
    <w:rsid w:val="232827E2"/>
    <w:rsid w:val="23373AFE"/>
    <w:rsid w:val="235806B4"/>
    <w:rsid w:val="235F10BD"/>
    <w:rsid w:val="23F52440"/>
    <w:rsid w:val="241B4925"/>
    <w:rsid w:val="24437FAC"/>
    <w:rsid w:val="249B0BEC"/>
    <w:rsid w:val="25917EC5"/>
    <w:rsid w:val="26664445"/>
    <w:rsid w:val="26D64DAB"/>
    <w:rsid w:val="275D519E"/>
    <w:rsid w:val="276C20EC"/>
    <w:rsid w:val="27A61DD5"/>
    <w:rsid w:val="27E379EB"/>
    <w:rsid w:val="27FC027A"/>
    <w:rsid w:val="280351CD"/>
    <w:rsid w:val="28337BD3"/>
    <w:rsid w:val="284642D6"/>
    <w:rsid w:val="289062B2"/>
    <w:rsid w:val="292F4656"/>
    <w:rsid w:val="29A13329"/>
    <w:rsid w:val="2AEE70EF"/>
    <w:rsid w:val="2B023006"/>
    <w:rsid w:val="2B0F5948"/>
    <w:rsid w:val="2B4C1E2B"/>
    <w:rsid w:val="2BA13BCC"/>
    <w:rsid w:val="2BB90053"/>
    <w:rsid w:val="2BBE07AA"/>
    <w:rsid w:val="2C544010"/>
    <w:rsid w:val="2C567E21"/>
    <w:rsid w:val="2CC65D25"/>
    <w:rsid w:val="2CFE1CD1"/>
    <w:rsid w:val="2D46131F"/>
    <w:rsid w:val="2EA10F07"/>
    <w:rsid w:val="2EAB1D0C"/>
    <w:rsid w:val="2EB62063"/>
    <w:rsid w:val="2ED41F4F"/>
    <w:rsid w:val="2F0954D4"/>
    <w:rsid w:val="2F0A4C7E"/>
    <w:rsid w:val="2FD14A84"/>
    <w:rsid w:val="30150AFF"/>
    <w:rsid w:val="308557B2"/>
    <w:rsid w:val="313C75DD"/>
    <w:rsid w:val="31433FF0"/>
    <w:rsid w:val="31450967"/>
    <w:rsid w:val="31580D06"/>
    <w:rsid w:val="31E21F5E"/>
    <w:rsid w:val="329D625A"/>
    <w:rsid w:val="333B485A"/>
    <w:rsid w:val="334B2FAC"/>
    <w:rsid w:val="33DD7D36"/>
    <w:rsid w:val="33E86690"/>
    <w:rsid w:val="343561F3"/>
    <w:rsid w:val="343C2D2A"/>
    <w:rsid w:val="349532DC"/>
    <w:rsid w:val="34BA1CAE"/>
    <w:rsid w:val="357B6E2B"/>
    <w:rsid w:val="359071F8"/>
    <w:rsid w:val="35DA2731"/>
    <w:rsid w:val="35E6502C"/>
    <w:rsid w:val="36193F43"/>
    <w:rsid w:val="363E0202"/>
    <w:rsid w:val="36E40E6D"/>
    <w:rsid w:val="36EC0118"/>
    <w:rsid w:val="373560DB"/>
    <w:rsid w:val="37505592"/>
    <w:rsid w:val="37543353"/>
    <w:rsid w:val="37607447"/>
    <w:rsid w:val="37C01BEA"/>
    <w:rsid w:val="37FC3C6E"/>
    <w:rsid w:val="3803343F"/>
    <w:rsid w:val="38253753"/>
    <w:rsid w:val="3847218F"/>
    <w:rsid w:val="389F5C74"/>
    <w:rsid w:val="38CC144A"/>
    <w:rsid w:val="39B415FC"/>
    <w:rsid w:val="3A3A4595"/>
    <w:rsid w:val="3A403EEF"/>
    <w:rsid w:val="3A850677"/>
    <w:rsid w:val="3A946A7C"/>
    <w:rsid w:val="3BD648A9"/>
    <w:rsid w:val="3BED3656"/>
    <w:rsid w:val="3CF60EB9"/>
    <w:rsid w:val="3D7B5DFB"/>
    <w:rsid w:val="3DB344AD"/>
    <w:rsid w:val="3E0418F1"/>
    <w:rsid w:val="3E0C58A1"/>
    <w:rsid w:val="3E9C7E59"/>
    <w:rsid w:val="3EAA5F92"/>
    <w:rsid w:val="3EB95DB4"/>
    <w:rsid w:val="3FFB18B7"/>
    <w:rsid w:val="3FFB50EE"/>
    <w:rsid w:val="403925A0"/>
    <w:rsid w:val="406F38EB"/>
    <w:rsid w:val="408109FA"/>
    <w:rsid w:val="40D372B1"/>
    <w:rsid w:val="413911D2"/>
    <w:rsid w:val="413D768F"/>
    <w:rsid w:val="41677D59"/>
    <w:rsid w:val="417360AB"/>
    <w:rsid w:val="420F096C"/>
    <w:rsid w:val="422C0B5B"/>
    <w:rsid w:val="4242048C"/>
    <w:rsid w:val="42D468CD"/>
    <w:rsid w:val="435D5B50"/>
    <w:rsid w:val="43936558"/>
    <w:rsid w:val="43A741EC"/>
    <w:rsid w:val="43E52F97"/>
    <w:rsid w:val="4489148E"/>
    <w:rsid w:val="449F0E91"/>
    <w:rsid w:val="45420CAF"/>
    <w:rsid w:val="45D60F0E"/>
    <w:rsid w:val="46837A82"/>
    <w:rsid w:val="47AE5299"/>
    <w:rsid w:val="489A0B9F"/>
    <w:rsid w:val="48E04E5C"/>
    <w:rsid w:val="497D167E"/>
    <w:rsid w:val="49B27B77"/>
    <w:rsid w:val="49B905EA"/>
    <w:rsid w:val="4A2428C6"/>
    <w:rsid w:val="4A397808"/>
    <w:rsid w:val="4AF14043"/>
    <w:rsid w:val="4B401FC6"/>
    <w:rsid w:val="4B636B97"/>
    <w:rsid w:val="4B641E76"/>
    <w:rsid w:val="4B6769A3"/>
    <w:rsid w:val="4BC748A7"/>
    <w:rsid w:val="4BD47566"/>
    <w:rsid w:val="4C402790"/>
    <w:rsid w:val="4DB96CFC"/>
    <w:rsid w:val="4DDF38D4"/>
    <w:rsid w:val="4DFE465E"/>
    <w:rsid w:val="4EC502C3"/>
    <w:rsid w:val="4FB46B1F"/>
    <w:rsid w:val="50272309"/>
    <w:rsid w:val="51132D13"/>
    <w:rsid w:val="51313F6A"/>
    <w:rsid w:val="515B20FB"/>
    <w:rsid w:val="51FD364E"/>
    <w:rsid w:val="521C27C8"/>
    <w:rsid w:val="524D6F6D"/>
    <w:rsid w:val="5295594D"/>
    <w:rsid w:val="52CB5290"/>
    <w:rsid w:val="53222862"/>
    <w:rsid w:val="5359575E"/>
    <w:rsid w:val="535B0F3A"/>
    <w:rsid w:val="541554B6"/>
    <w:rsid w:val="54764A9A"/>
    <w:rsid w:val="547B0972"/>
    <w:rsid w:val="548D7B63"/>
    <w:rsid w:val="554F01DD"/>
    <w:rsid w:val="561445CD"/>
    <w:rsid w:val="5711625C"/>
    <w:rsid w:val="574C2E28"/>
    <w:rsid w:val="575811D4"/>
    <w:rsid w:val="578B19F7"/>
    <w:rsid w:val="57D518EF"/>
    <w:rsid w:val="58D1770E"/>
    <w:rsid w:val="58D233C7"/>
    <w:rsid w:val="59171D86"/>
    <w:rsid w:val="592B07C2"/>
    <w:rsid w:val="5968260F"/>
    <w:rsid w:val="59F169BE"/>
    <w:rsid w:val="5A8326F0"/>
    <w:rsid w:val="5B977EAF"/>
    <w:rsid w:val="5BC506D6"/>
    <w:rsid w:val="5C6440A5"/>
    <w:rsid w:val="5C8F58AD"/>
    <w:rsid w:val="5D7177BA"/>
    <w:rsid w:val="5E7E5235"/>
    <w:rsid w:val="5ED15059"/>
    <w:rsid w:val="5EE602FC"/>
    <w:rsid w:val="5F20338C"/>
    <w:rsid w:val="5F387DEB"/>
    <w:rsid w:val="600E6A5C"/>
    <w:rsid w:val="60433285"/>
    <w:rsid w:val="60C317A0"/>
    <w:rsid w:val="60C834DB"/>
    <w:rsid w:val="60CE382E"/>
    <w:rsid w:val="613A718D"/>
    <w:rsid w:val="614F32E5"/>
    <w:rsid w:val="61A747B7"/>
    <w:rsid w:val="620F3FF8"/>
    <w:rsid w:val="62416BAD"/>
    <w:rsid w:val="628B1BC5"/>
    <w:rsid w:val="630D29CE"/>
    <w:rsid w:val="634B4E9F"/>
    <w:rsid w:val="63650D54"/>
    <w:rsid w:val="638B0017"/>
    <w:rsid w:val="647D1363"/>
    <w:rsid w:val="64C27F4E"/>
    <w:rsid w:val="65791880"/>
    <w:rsid w:val="65A00EB4"/>
    <w:rsid w:val="65B40AC7"/>
    <w:rsid w:val="662A7B62"/>
    <w:rsid w:val="673D54F3"/>
    <w:rsid w:val="675E339E"/>
    <w:rsid w:val="680D12E8"/>
    <w:rsid w:val="68325422"/>
    <w:rsid w:val="684A6991"/>
    <w:rsid w:val="68694F35"/>
    <w:rsid w:val="69483BC0"/>
    <w:rsid w:val="69DA6B36"/>
    <w:rsid w:val="69F05CF9"/>
    <w:rsid w:val="6A8C302A"/>
    <w:rsid w:val="6AD030CB"/>
    <w:rsid w:val="6B120C74"/>
    <w:rsid w:val="6B316A0B"/>
    <w:rsid w:val="6B567895"/>
    <w:rsid w:val="6BBD2D4A"/>
    <w:rsid w:val="6BCD2133"/>
    <w:rsid w:val="6C440F00"/>
    <w:rsid w:val="6D0557E6"/>
    <w:rsid w:val="6D9B55B7"/>
    <w:rsid w:val="6E0363FB"/>
    <w:rsid w:val="6E2E2F81"/>
    <w:rsid w:val="6E760B2D"/>
    <w:rsid w:val="6ED55C06"/>
    <w:rsid w:val="6EE9175E"/>
    <w:rsid w:val="6EF038DC"/>
    <w:rsid w:val="6F4B7939"/>
    <w:rsid w:val="6F7E4835"/>
    <w:rsid w:val="6F8E376D"/>
    <w:rsid w:val="6FD630AD"/>
    <w:rsid w:val="704064AB"/>
    <w:rsid w:val="70BC62B6"/>
    <w:rsid w:val="70E063A7"/>
    <w:rsid w:val="71001E2E"/>
    <w:rsid w:val="717233EF"/>
    <w:rsid w:val="71F53424"/>
    <w:rsid w:val="72505DE3"/>
    <w:rsid w:val="725A352B"/>
    <w:rsid w:val="728441A2"/>
    <w:rsid w:val="72F375CE"/>
    <w:rsid w:val="734706AC"/>
    <w:rsid w:val="734E3E2A"/>
    <w:rsid w:val="738948C3"/>
    <w:rsid w:val="73AB02F0"/>
    <w:rsid w:val="73C95F15"/>
    <w:rsid w:val="74A14BF3"/>
    <w:rsid w:val="74F90FFB"/>
    <w:rsid w:val="75184FC6"/>
    <w:rsid w:val="75E62D02"/>
    <w:rsid w:val="762B3E32"/>
    <w:rsid w:val="76402C20"/>
    <w:rsid w:val="764B5974"/>
    <w:rsid w:val="76536233"/>
    <w:rsid w:val="76A14786"/>
    <w:rsid w:val="77997A0C"/>
    <w:rsid w:val="779A0296"/>
    <w:rsid w:val="779D7809"/>
    <w:rsid w:val="77AE64F5"/>
    <w:rsid w:val="78864472"/>
    <w:rsid w:val="78F12580"/>
    <w:rsid w:val="79B1587D"/>
    <w:rsid w:val="7A8F03EC"/>
    <w:rsid w:val="7B5C242C"/>
    <w:rsid w:val="7BD43298"/>
    <w:rsid w:val="7CAF1E13"/>
    <w:rsid w:val="7CCF4AB6"/>
    <w:rsid w:val="7DAC5D8E"/>
    <w:rsid w:val="7ECD5F28"/>
    <w:rsid w:val="7F587694"/>
    <w:rsid w:val="7F624BA6"/>
    <w:rsid w:val="7FDF05C4"/>
    <w:rsid w:val="7FE31A8A"/>
    <w:rsid w:val="7F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link w:val="5"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customStyle="1" w:styleId="15">
    <w:name w:val="无间隔1"/>
    <w:link w:val="16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6">
    <w:name w:val="无间隔 Char"/>
    <w:link w:val="15"/>
    <w:qFormat/>
    <w:locked/>
    <w:uiPriority w:val="99"/>
    <w:rPr>
      <w:rFonts w:cs="Times New Roman"/>
      <w:sz w:val="22"/>
      <w:szCs w:val="22"/>
      <w:lang w:val="en-US" w:eastAsia="zh-CN" w:bidi="ar-SA"/>
    </w:rPr>
  </w:style>
  <w:style w:type="character" w:customStyle="1" w:styleId="17">
    <w:name w:val="日期 Char"/>
    <w:link w:val="2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font41"/>
    <w:basedOn w:val="9"/>
    <w:qFormat/>
    <w:uiPriority w:val="0"/>
    <w:rPr>
      <w:rFonts w:hint="eastAsia" w:ascii="等线" w:hAnsi="等线" w:eastAsia="等线" w:cs="等线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87F0F-8F27-4548-9649-BA1545063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HJ</Company>
  <Pages>1</Pages>
  <Words>170</Words>
  <Characters>975</Characters>
  <Lines>8</Lines>
  <Paragraphs>2</Paragraphs>
  <TotalTime>4</TotalTime>
  <ScaleCrop>false</ScaleCrop>
  <LinksUpToDate>false</LinksUpToDate>
  <CharactersWithSpaces>114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5:01:00Z</dcterms:created>
  <dc:creator>Xupei</dc:creator>
  <cp:lastModifiedBy>管儿</cp:lastModifiedBy>
  <cp:lastPrinted>2020-06-08T01:08:00Z</cp:lastPrinted>
  <dcterms:modified xsi:type="dcterms:W3CDTF">2020-12-17T08:4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